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7125E824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860A65">
        <w:rPr>
          <w:b/>
          <w:bCs/>
          <w:color w:val="000000"/>
          <w:sz w:val="28"/>
          <w:szCs w:val="28"/>
        </w:rPr>
        <w:t>7</w:t>
      </w:r>
    </w:p>
    <w:p w14:paraId="58F8DA0A" w14:textId="418E1FFD" w:rsidR="00E47301" w:rsidRPr="00577A29" w:rsidRDefault="0067035B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Исследование блочных шифр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046E0C4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CDA7BDB" w14:textId="77777777" w:rsidR="0067035B" w:rsidRDefault="0067035B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4F78B5">
      <w:pPr>
        <w:pStyle w:val="a3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CB3EC1D" w14:textId="1791E8AA" w:rsidR="00CB6ACD" w:rsidRPr="00566E80" w:rsidRDefault="00575759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93338F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338F">
        <w:rPr>
          <w:rFonts w:ascii="Times New Roman" w:hAnsi="Times New Roman" w:cs="Times New Roman"/>
          <w:sz w:val="28"/>
          <w:szCs w:val="28"/>
        </w:rPr>
        <w:t xml:space="preserve">. </w:t>
      </w:r>
      <w:r w:rsidR="005D083C" w:rsidRPr="0093338F">
        <w:rPr>
          <w:rFonts w:ascii="Times New Roman" w:hAnsi="Times New Roman" w:cs="Times New Roman"/>
          <w:sz w:val="28"/>
          <w:szCs w:val="28"/>
        </w:rPr>
        <w:t>Используемы</w:t>
      </w:r>
      <w:r w:rsidR="00784486" w:rsidRPr="0093338F">
        <w:rPr>
          <w:rFonts w:ascii="Times New Roman" w:hAnsi="Times New Roman" w:cs="Times New Roman"/>
          <w:sz w:val="28"/>
          <w:szCs w:val="28"/>
        </w:rPr>
        <w:t>й</w:t>
      </w:r>
      <w:r w:rsidR="005D083C" w:rsidRPr="0093338F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5D083C" w:rsidRPr="0093338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083C" w:rsidRPr="00566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83C"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5D083C" w:rsidRPr="00566E80">
        <w:rPr>
          <w:rFonts w:ascii="Times New Roman" w:hAnsi="Times New Roman" w:cs="Times New Roman"/>
          <w:sz w:val="28"/>
          <w:szCs w:val="28"/>
        </w:rPr>
        <w:t>-</w:t>
      </w:r>
      <w:r w:rsidR="005D083C"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5D083C" w:rsidRPr="00566E80">
        <w:rPr>
          <w:rFonts w:ascii="Times New Roman" w:hAnsi="Times New Roman" w:cs="Times New Roman"/>
          <w:sz w:val="28"/>
          <w:szCs w:val="28"/>
        </w:rPr>
        <w:t>3</w:t>
      </w:r>
      <w:r w:rsidR="007C2CA4" w:rsidRPr="00566E80">
        <w:rPr>
          <w:rFonts w:ascii="Times New Roman" w:hAnsi="Times New Roman" w:cs="Times New Roman"/>
          <w:sz w:val="28"/>
          <w:szCs w:val="28"/>
        </w:rPr>
        <w:t>.</w:t>
      </w:r>
    </w:p>
    <w:p w14:paraId="5A53EE32" w14:textId="4B7A165E" w:rsidR="007C2CA4" w:rsidRPr="0093338F" w:rsidRDefault="007C2CA4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E80">
        <w:rPr>
          <w:rFonts w:ascii="Times New Roman" w:hAnsi="Times New Roman" w:cs="Times New Roman"/>
          <w:sz w:val="28"/>
          <w:szCs w:val="28"/>
        </w:rPr>
        <w:tab/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: является усовершенствованной версией DES, которая использует три ключа для операций шифрования и расшифрования.</w:t>
      </w:r>
    </w:p>
    <w:p w14:paraId="4BBE224F" w14:textId="45222D02" w:rsidR="007C2CA4" w:rsidRPr="007C2CA4" w:rsidRDefault="007C2CA4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отличается от базового DES следующими основными аспектами:</w:t>
      </w:r>
    </w:p>
    <w:p w14:paraId="5837055E" w14:textId="6FEF9EA7" w:rsidR="007C2CA4" w:rsidRPr="007C2CA4" w:rsidRDefault="007C2CA4" w:rsidP="0093338F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Длина ключа: DES использует ключ длиной в 56 бит, тогда как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использует три ключа длиной в 56 бит каждый, что в сумме составляет 168 бит. Благодаря использованию трех ключей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обеспечивает более высокий уровень безопасности.</w:t>
      </w:r>
    </w:p>
    <w:p w14:paraId="51D5CABA" w14:textId="7E07C7EB" w:rsidR="007C2CA4" w:rsidRPr="007C2CA4" w:rsidRDefault="007C2CA4" w:rsidP="0093338F">
      <w:pPr>
        <w:spacing w:after="2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C2CA4">
        <w:rPr>
          <w:rFonts w:ascii="Times New Roman" w:hAnsi="Times New Roman" w:cs="Times New Roman"/>
          <w:sz w:val="28"/>
          <w:szCs w:val="28"/>
          <w:lang w:val="ru-BY"/>
        </w:rPr>
        <w:t>Количество раундов: DES выполняет 16 раундов шифрования на каждый блок данных, тогда как DES-E</w:t>
      </w:r>
      <w:r w:rsidR="00220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выполняет три операции шифрования/расшифрования с разными ключами. Каждая операция использует алгоритм DES, выполняющий 16 раундов. Таким образом, DES-E</w:t>
      </w:r>
      <w:r w:rsidR="00D8313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2CA4">
        <w:rPr>
          <w:rFonts w:ascii="Times New Roman" w:hAnsi="Times New Roman" w:cs="Times New Roman"/>
          <w:sz w:val="28"/>
          <w:szCs w:val="28"/>
          <w:lang w:val="ru-BY"/>
        </w:rPr>
        <w:t>E3 фактически выполняет 48 раундов шифрования/расшифрования на каждый блок данных</w:t>
      </w:r>
    </w:p>
    <w:p w14:paraId="25B8EF6A" w14:textId="179DD393" w:rsidR="007C2CA4" w:rsidRPr="0093338F" w:rsidRDefault="005D63C0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93338F">
        <w:rPr>
          <w:rFonts w:ascii="Times New Roman" w:hAnsi="Times New Roman" w:cs="Times New Roman"/>
          <w:sz w:val="28"/>
          <w:szCs w:val="28"/>
        </w:rPr>
        <w:t>Было проанализировано влияние слабых и полуслабых ключей на конечный результат зашифрования и лавинный эффект.</w:t>
      </w:r>
      <w:r w:rsidR="00781F66">
        <w:rPr>
          <w:rFonts w:ascii="Times New Roman" w:hAnsi="Times New Roman" w:cs="Times New Roman"/>
          <w:sz w:val="28"/>
          <w:szCs w:val="28"/>
        </w:rPr>
        <w:t xml:space="preserve"> </w:t>
      </w:r>
      <w:r w:rsidR="00781F66" w:rsidRPr="00781F66">
        <w:rPr>
          <w:rFonts w:ascii="Times New Roman" w:hAnsi="Times New Roman" w:cs="Times New Roman"/>
          <w:sz w:val="28"/>
          <w:szCs w:val="28"/>
        </w:rPr>
        <w:t>Для оценки лавинного эффекта был зашифрован текст с исходными ключами, затем были изменены 2 символа в ключе и произведено шифрования открытого текста заново</w:t>
      </w:r>
      <w:r w:rsidR="00781F66">
        <w:rPr>
          <w:rFonts w:ascii="Times New Roman" w:hAnsi="Times New Roman" w:cs="Times New Roman"/>
          <w:sz w:val="28"/>
          <w:szCs w:val="28"/>
        </w:rPr>
        <w:t>.</w:t>
      </w:r>
    </w:p>
    <w:p w14:paraId="38F2D7F5" w14:textId="4DED0E32" w:rsidR="005D63C0" w:rsidRPr="0093338F" w:rsidRDefault="005D63C0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noProof/>
        </w:rPr>
        <w:drawing>
          <wp:inline distT="0" distB="0" distL="0" distR="0" wp14:anchorId="024C39FC" wp14:editId="7814B83E">
            <wp:extent cx="4777604" cy="187937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523" cy="18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EC1" w14:textId="69FF3D40" w:rsidR="005D63C0" w:rsidRPr="0093338F" w:rsidRDefault="005D63C0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A4785" w:rsidRPr="0093338F">
        <w:rPr>
          <w:rFonts w:ascii="Times New Roman" w:hAnsi="Times New Roman" w:cs="Times New Roman"/>
          <w:color w:val="000000"/>
          <w:sz w:val="28"/>
          <w:szCs w:val="28"/>
        </w:rPr>
        <w:t>Шифрование используя слабые, полуслабые ключи и их</w:t>
      </w:r>
      <w:r w:rsidR="00566E80" w:rsidRPr="0093338F">
        <w:rPr>
          <w:rFonts w:ascii="Times New Roman" w:hAnsi="Times New Roman" w:cs="Times New Roman"/>
          <w:color w:val="000000"/>
          <w:sz w:val="28"/>
          <w:szCs w:val="28"/>
        </w:rPr>
        <w:t>0020</w:t>
      </w:r>
      <w:r w:rsidR="009A4785" w:rsidRPr="0093338F">
        <w:rPr>
          <w:rFonts w:ascii="Times New Roman" w:hAnsi="Times New Roman" w:cs="Times New Roman"/>
          <w:color w:val="000000"/>
          <w:sz w:val="28"/>
          <w:szCs w:val="28"/>
        </w:rPr>
        <w:t>лавинный эффект</w:t>
      </w:r>
    </w:p>
    <w:p w14:paraId="586E3420" w14:textId="6FDC6743" w:rsidR="00F7613F" w:rsidRPr="0093338F" w:rsidRDefault="004C58AF" w:rsidP="0093338F">
      <w:pPr>
        <w:spacing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оценки степени сжатия использовались встроенные средства языка программирования 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7256E5" w14:textId="4E8BEE59" w:rsidR="004C58AF" w:rsidRPr="0093338F" w:rsidRDefault="004C58A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noProof/>
        </w:rPr>
        <w:drawing>
          <wp:inline distT="0" distB="0" distL="0" distR="0" wp14:anchorId="714890DD" wp14:editId="6BC06267">
            <wp:extent cx="4407616" cy="58658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949" cy="5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9995" w14:textId="5605538C" w:rsidR="004C58AF" w:rsidRPr="0093338F" w:rsidRDefault="004C58AF" w:rsidP="0093338F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– Степень сжатия исходного и зашифрованного текста</w:t>
      </w:r>
    </w:p>
    <w:p w14:paraId="2562FBB3" w14:textId="4A302080" w:rsidR="004C58AF" w:rsidRPr="0093338F" w:rsidRDefault="00481148" w:rsidP="0093338F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было измерено время шифрования и расшифрования алгоритмом 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 w:rsidRPr="0093338F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.</w:t>
      </w:r>
    </w:p>
    <w:p w14:paraId="335BA412" w14:textId="5CC5E697" w:rsidR="00481148" w:rsidRDefault="00481148" w:rsidP="0048114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F1A2B" wp14:editId="3C351DD2">
            <wp:extent cx="4286048" cy="257712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388" cy="25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1EE0" w14:textId="264EEFC0" w:rsidR="00481148" w:rsidRPr="0093338F" w:rsidRDefault="00481148" w:rsidP="00481148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38F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 xml:space="preserve">– Время шифрования алгоритмом 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3338F">
        <w:rPr>
          <w:rFonts w:ascii="Times New Roman" w:hAnsi="Times New Roman" w:cs="Times New Roman"/>
          <w:color w:val="000000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D507031" w14:textId="2DD8CCD5" w:rsidR="0093338F" w:rsidRDefault="0093338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86DA2" wp14:editId="5352E2EF">
            <wp:extent cx="4351692" cy="2653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692" cy="26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155" w14:textId="3E7642F0" w:rsidR="0093338F" w:rsidRPr="0093338F" w:rsidRDefault="0093338F" w:rsidP="0093338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ремя расшифровани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9333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93338F">
        <w:rPr>
          <w:rFonts w:ascii="Times New Roman" w:hAnsi="Times New Roman" w:cs="Times New Roman"/>
          <w:sz w:val="28"/>
          <w:szCs w:val="28"/>
        </w:rPr>
        <w:t>3</w:t>
      </w:r>
    </w:p>
    <w:p w14:paraId="2A64D231" w14:textId="77777777" w:rsidR="00875867" w:rsidRPr="005D1600" w:rsidRDefault="008A731C" w:rsidP="0087586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5D16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875867" w:rsidRPr="005D1600">
        <w:rPr>
          <w:rFonts w:ascii="Times New Roman" w:hAnsi="Times New Roman" w:cs="Times New Roman"/>
          <w:sz w:val="28"/>
          <w:szCs w:val="28"/>
        </w:rPr>
        <w:t>-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875867" w:rsidRPr="005D1600">
        <w:rPr>
          <w:rFonts w:ascii="Times New Roman" w:hAnsi="Times New Roman" w:cs="Times New Roman"/>
          <w:sz w:val="28"/>
          <w:szCs w:val="28"/>
        </w:rPr>
        <w:t xml:space="preserve">3 обеспечивает более высокий уровень безопасности по сравнению с базовым </w:t>
      </w:r>
      <w:r w:rsidR="00875867"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875867" w:rsidRPr="005D1600">
        <w:rPr>
          <w:rFonts w:ascii="Times New Roman" w:hAnsi="Times New Roman" w:cs="Times New Roman"/>
          <w:sz w:val="28"/>
          <w:szCs w:val="28"/>
        </w:rPr>
        <w:t xml:space="preserve"> за счет использования трех ключей и выполнения трех операций шифрования-расшифрования-шифрования.</w:t>
      </w:r>
    </w:p>
    <w:p w14:paraId="78E06E4D" w14:textId="14FCA0B7" w:rsidR="005D1600" w:rsidRPr="005D1600" w:rsidRDefault="00875867" w:rsidP="005D1600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D1600">
        <w:rPr>
          <w:rFonts w:ascii="Times New Roman" w:hAnsi="Times New Roman" w:cs="Times New Roman"/>
          <w:sz w:val="28"/>
          <w:szCs w:val="28"/>
        </w:rPr>
        <w:t>-</w:t>
      </w:r>
      <w:r w:rsidRPr="00AA6AE9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5D1600">
        <w:rPr>
          <w:rFonts w:ascii="Times New Roman" w:hAnsi="Times New Roman" w:cs="Times New Roman"/>
          <w:sz w:val="28"/>
          <w:szCs w:val="28"/>
        </w:rPr>
        <w:t xml:space="preserve">3 требует больше вычислительных ресурсов и времени для шифрования и расшифрования данных, чем </w:t>
      </w:r>
      <w:r w:rsidRPr="00AA6AE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5D1600">
        <w:rPr>
          <w:rFonts w:ascii="Times New Roman" w:hAnsi="Times New Roman" w:cs="Times New Roman"/>
          <w:sz w:val="28"/>
          <w:szCs w:val="28"/>
        </w:rPr>
        <w:t>.</w:t>
      </w:r>
    </w:p>
    <w:p w14:paraId="6AA04C32" w14:textId="38923204" w:rsidR="002C183A" w:rsidRPr="00AA6AE9" w:rsidRDefault="002C183A" w:rsidP="00875867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AA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4705C"/>
    <w:multiLevelType w:val="multilevel"/>
    <w:tmpl w:val="A7B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200B6"/>
    <w:rsid w:val="00241AA0"/>
    <w:rsid w:val="00250600"/>
    <w:rsid w:val="00265C79"/>
    <w:rsid w:val="002A6AA0"/>
    <w:rsid w:val="002B3C37"/>
    <w:rsid w:val="002C183A"/>
    <w:rsid w:val="002F7B0F"/>
    <w:rsid w:val="003044E4"/>
    <w:rsid w:val="00346EEE"/>
    <w:rsid w:val="003A5BE8"/>
    <w:rsid w:val="004232BB"/>
    <w:rsid w:val="00460ACC"/>
    <w:rsid w:val="00481148"/>
    <w:rsid w:val="004B257F"/>
    <w:rsid w:val="004C58AF"/>
    <w:rsid w:val="004F78B5"/>
    <w:rsid w:val="00527A2C"/>
    <w:rsid w:val="00527E86"/>
    <w:rsid w:val="00545E2A"/>
    <w:rsid w:val="00566E80"/>
    <w:rsid w:val="00571389"/>
    <w:rsid w:val="00575759"/>
    <w:rsid w:val="00576E0B"/>
    <w:rsid w:val="00577A29"/>
    <w:rsid w:val="00592B7E"/>
    <w:rsid w:val="005A37E2"/>
    <w:rsid w:val="005B23FF"/>
    <w:rsid w:val="005D083C"/>
    <w:rsid w:val="005D1600"/>
    <w:rsid w:val="005D63C0"/>
    <w:rsid w:val="005D788B"/>
    <w:rsid w:val="005D7ECC"/>
    <w:rsid w:val="005E74EF"/>
    <w:rsid w:val="005F7BAF"/>
    <w:rsid w:val="00617FEF"/>
    <w:rsid w:val="00650D02"/>
    <w:rsid w:val="006518A4"/>
    <w:rsid w:val="00654890"/>
    <w:rsid w:val="0067035B"/>
    <w:rsid w:val="00680379"/>
    <w:rsid w:val="00687FE3"/>
    <w:rsid w:val="00697C62"/>
    <w:rsid w:val="00704762"/>
    <w:rsid w:val="00714780"/>
    <w:rsid w:val="0074507F"/>
    <w:rsid w:val="007534D0"/>
    <w:rsid w:val="0076506B"/>
    <w:rsid w:val="00772D12"/>
    <w:rsid w:val="00781F66"/>
    <w:rsid w:val="00784486"/>
    <w:rsid w:val="007A62F8"/>
    <w:rsid w:val="007C2CA4"/>
    <w:rsid w:val="007F4AAC"/>
    <w:rsid w:val="00801D38"/>
    <w:rsid w:val="00806CED"/>
    <w:rsid w:val="00823DAC"/>
    <w:rsid w:val="00860A65"/>
    <w:rsid w:val="00866CD9"/>
    <w:rsid w:val="00874FF8"/>
    <w:rsid w:val="00875867"/>
    <w:rsid w:val="008A731C"/>
    <w:rsid w:val="008E01BA"/>
    <w:rsid w:val="009239A6"/>
    <w:rsid w:val="00923BCC"/>
    <w:rsid w:val="009247C9"/>
    <w:rsid w:val="0093338F"/>
    <w:rsid w:val="00995E19"/>
    <w:rsid w:val="009A4785"/>
    <w:rsid w:val="009D5D85"/>
    <w:rsid w:val="00A213C6"/>
    <w:rsid w:val="00A43759"/>
    <w:rsid w:val="00A92D36"/>
    <w:rsid w:val="00A963C9"/>
    <w:rsid w:val="00AA6AE9"/>
    <w:rsid w:val="00B27386"/>
    <w:rsid w:val="00BE2842"/>
    <w:rsid w:val="00BF30A7"/>
    <w:rsid w:val="00C0446A"/>
    <w:rsid w:val="00C46A75"/>
    <w:rsid w:val="00C761F3"/>
    <w:rsid w:val="00CB6ACD"/>
    <w:rsid w:val="00CD240B"/>
    <w:rsid w:val="00CF49D1"/>
    <w:rsid w:val="00D50436"/>
    <w:rsid w:val="00D611D8"/>
    <w:rsid w:val="00D83133"/>
    <w:rsid w:val="00D91BD8"/>
    <w:rsid w:val="00DB6C61"/>
    <w:rsid w:val="00E0612D"/>
    <w:rsid w:val="00E47301"/>
    <w:rsid w:val="00E56266"/>
    <w:rsid w:val="00EB193C"/>
    <w:rsid w:val="00EC3BF8"/>
    <w:rsid w:val="00F13981"/>
    <w:rsid w:val="00F45B64"/>
    <w:rsid w:val="00F465F0"/>
    <w:rsid w:val="00F7613F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10</cp:revision>
  <dcterms:created xsi:type="dcterms:W3CDTF">2024-03-15T07:07:00Z</dcterms:created>
  <dcterms:modified xsi:type="dcterms:W3CDTF">2024-05-03T07:53:00Z</dcterms:modified>
</cp:coreProperties>
</file>